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3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ÔNG NGHIỆP HAPULICO</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Đông Khúc, xã Nghĩa Trụ,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79121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038241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a Quý Hư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ÔNG NGHIỆP HAPULICO</w:t>
            </w:r>
            <w:r>
              <w:rPr>
                <w:sz w:val="26"/>
                <w:szCs w:val="26"/>
              </w:rPr>
              <w:t xml:space="preserve"> - </w:t>
            </w:r>
            <w:r>
              <w:rPr>
                <w:sz w:val="26"/>
                <w:szCs w:val="26"/>
              </w:rPr>
              <w:t>09479121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